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D1A93" w14:paraId="0FAA1B15" w14:textId="77777777" w:rsidTr="008F1B48">
        <w:tc>
          <w:tcPr>
            <w:tcW w:w="1838" w:type="dxa"/>
          </w:tcPr>
          <w:p w14:paraId="359A954C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0BDD9ED1" wp14:editId="50227584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065E47E6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69F8FA60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AA6C47D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23494">
        <w:rPr>
          <w:rFonts w:asciiTheme="minorHAnsi" w:hAnsiTheme="minorHAnsi" w:cstheme="minorHAnsi"/>
          <w:bCs/>
          <w:sz w:val="24"/>
          <w:szCs w:val="24"/>
        </w:rPr>
        <w:t>1</w:t>
      </w:r>
      <w:r w:rsidR="00007ACB">
        <w:rPr>
          <w:rFonts w:asciiTheme="minorHAnsi" w:hAnsiTheme="minorHAnsi" w:cstheme="minorHAnsi"/>
          <w:bCs/>
          <w:sz w:val="24"/>
          <w:szCs w:val="24"/>
        </w:rPr>
        <w:t>5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1BD23078" w14:textId="3E51426A" w:rsidR="0014047B" w:rsidRPr="00140040" w:rsidRDefault="00140040" w:rsidP="00B6478C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40040">
        <w:rPr>
          <w:rFonts w:asciiTheme="minorHAnsi" w:hAnsiTheme="minorHAnsi" w:cstheme="minorHAnsi"/>
          <w:b/>
          <w:bCs/>
          <w:sz w:val="24"/>
          <w:szCs w:val="24"/>
        </w:rPr>
        <w:t>Dowóz dzieci ze szczególnymi potrzebami do ośrodk</w:t>
      </w:r>
      <w:r w:rsidR="00007ACB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7FD06FEA" w14:textId="77777777" w:rsidR="00140040" w:rsidRPr="00C50B32" w:rsidRDefault="00140040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521A5E4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710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3B7C849" w14:textId="77777777" w:rsidR="006B70C7" w:rsidRPr="00007ACB" w:rsidRDefault="006B70C7" w:rsidP="00007A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43500E2" w14:textId="77777777" w:rsidR="006B70C7" w:rsidRPr="00917448" w:rsidRDefault="006B70C7" w:rsidP="006B70C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Lakiernictwo Pojazdowe Przewóz Osób Usługi Transportowe Jan Tatarzyński</w:t>
      </w:r>
      <w:r w:rsidRPr="00917448">
        <w:rPr>
          <w:rFonts w:ascii="Calibri" w:hAnsi="Calibri" w:cs="Calibri"/>
          <w:sz w:val="24"/>
          <w:szCs w:val="24"/>
        </w:rPr>
        <w:t xml:space="preserve"> </w:t>
      </w:r>
    </w:p>
    <w:p w14:paraId="1ADE2E4D" w14:textId="77777777" w:rsidR="002512C2" w:rsidRDefault="006B70C7" w:rsidP="002512C2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Kościelna 1, 66-542 Zwierzyn</w:t>
      </w:r>
    </w:p>
    <w:p w14:paraId="27A57988" w14:textId="1949FBEC" w:rsidR="00007ACB" w:rsidRPr="002512C2" w:rsidRDefault="006B70C7" w:rsidP="002512C2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007ACB">
        <w:rPr>
          <w:rFonts w:ascii="Calibri" w:hAnsi="Calibri" w:cs="Calibri"/>
          <w:sz w:val="24"/>
          <w:szCs w:val="24"/>
        </w:rPr>
        <w:t xml:space="preserve">cena </w:t>
      </w:r>
      <w:r w:rsidRPr="002512C2">
        <w:rPr>
          <w:rFonts w:ascii="Calibri" w:eastAsiaTheme="minorHAnsi" w:hAnsi="Calibri" w:cs="Calibri"/>
          <w:sz w:val="24"/>
          <w:szCs w:val="24"/>
          <w:lang w:eastAsia="en-US"/>
        </w:rPr>
        <w:t xml:space="preserve">brutto oferty: </w:t>
      </w:r>
      <w:r w:rsidR="002512C2" w:rsidRPr="002512C2">
        <w:rPr>
          <w:rFonts w:ascii="Calibri" w:eastAsiaTheme="minorHAnsi" w:hAnsi="Calibri" w:cs="Calibri"/>
          <w:sz w:val="24"/>
          <w:szCs w:val="24"/>
          <w:lang w:eastAsia="en-US"/>
        </w:rPr>
        <w:t xml:space="preserve"> 242.352</w:t>
      </w:r>
      <w:r w:rsidRPr="002512C2">
        <w:rPr>
          <w:rFonts w:ascii="Calibri" w:eastAsiaTheme="minorHAnsi" w:hAnsi="Calibri" w:cs="Calibri"/>
          <w:sz w:val="24"/>
          <w:szCs w:val="24"/>
          <w:lang w:eastAsia="en-US"/>
        </w:rPr>
        <w:t>,00 zł,</w:t>
      </w:r>
    </w:p>
    <w:p w14:paraId="1396B3FE" w14:textId="123428AE" w:rsidR="00DB55D0" w:rsidRPr="00007ACB" w:rsidRDefault="006B70C7" w:rsidP="00007ACB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2512C2">
        <w:rPr>
          <w:rFonts w:ascii="Calibri" w:eastAsiaTheme="minorHAnsi" w:hAnsi="Calibri" w:cs="Calibri"/>
          <w:sz w:val="24"/>
          <w:szCs w:val="24"/>
          <w:lang w:eastAsia="en-US"/>
        </w:rPr>
        <w:t>oferowany czas podstawienia pojazdu zastępczego – do 60 minut</w:t>
      </w:r>
      <w:r w:rsidR="00007ACB" w:rsidRPr="002512C2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2F8405D5" w14:textId="77777777" w:rsidR="00DB55D0" w:rsidRDefault="00DB55D0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DA02840" w14:textId="77777777" w:rsidR="006B70C7" w:rsidRPr="006B70C7" w:rsidRDefault="006B70C7" w:rsidP="006B70C7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13AC2173" w14:textId="13C69B1C" w:rsidR="00C50B32" w:rsidRPr="0049091F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095F9E" w14:textId="77777777" w:rsidR="00007ACB" w:rsidRDefault="00007ACB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61B4C059" w:rsidR="00C50B32" w:rsidRPr="00C50B32" w:rsidRDefault="00007ACB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.08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1D1A93">
      <w:pgSz w:w="11906" w:h="16838"/>
      <w:pgMar w:top="993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21D9" w14:textId="77777777" w:rsidR="00FD4C5B" w:rsidRDefault="00FD4C5B" w:rsidP="008B5E01">
      <w:pPr>
        <w:spacing w:line="240" w:lineRule="auto"/>
      </w:pPr>
      <w:r>
        <w:separator/>
      </w:r>
    </w:p>
  </w:endnote>
  <w:endnote w:type="continuationSeparator" w:id="0">
    <w:p w14:paraId="70280C9A" w14:textId="77777777" w:rsidR="00FD4C5B" w:rsidRDefault="00FD4C5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D2875" w14:textId="77777777" w:rsidR="00FD4C5B" w:rsidRDefault="00FD4C5B" w:rsidP="008B5E01">
      <w:pPr>
        <w:spacing w:line="240" w:lineRule="auto"/>
      </w:pPr>
      <w:r>
        <w:separator/>
      </w:r>
    </w:p>
  </w:footnote>
  <w:footnote w:type="continuationSeparator" w:id="0">
    <w:p w14:paraId="095EDF43" w14:textId="77777777" w:rsidR="00FD4C5B" w:rsidRDefault="00FD4C5B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61032"/>
    <w:multiLevelType w:val="hybridMultilevel"/>
    <w:tmpl w:val="0462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07ACB"/>
    <w:rsid w:val="00010F9B"/>
    <w:rsid w:val="000158F3"/>
    <w:rsid w:val="0002322C"/>
    <w:rsid w:val="00032B30"/>
    <w:rsid w:val="00037C0A"/>
    <w:rsid w:val="0004529C"/>
    <w:rsid w:val="00094AE5"/>
    <w:rsid w:val="000D03E9"/>
    <w:rsid w:val="000F1CF8"/>
    <w:rsid w:val="000F7714"/>
    <w:rsid w:val="00127661"/>
    <w:rsid w:val="001341F0"/>
    <w:rsid w:val="00140040"/>
    <w:rsid w:val="0014047B"/>
    <w:rsid w:val="001409B1"/>
    <w:rsid w:val="001535A9"/>
    <w:rsid w:val="001834C8"/>
    <w:rsid w:val="00185C17"/>
    <w:rsid w:val="001C4F37"/>
    <w:rsid w:val="001D1A93"/>
    <w:rsid w:val="001D5071"/>
    <w:rsid w:val="0021634C"/>
    <w:rsid w:val="002512C2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158C5"/>
    <w:rsid w:val="00616E94"/>
    <w:rsid w:val="00623494"/>
    <w:rsid w:val="006335B6"/>
    <w:rsid w:val="00643F8E"/>
    <w:rsid w:val="00653DC4"/>
    <w:rsid w:val="00686473"/>
    <w:rsid w:val="006A6C2B"/>
    <w:rsid w:val="006B70C7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350A"/>
    <w:rsid w:val="008C523E"/>
    <w:rsid w:val="008D0456"/>
    <w:rsid w:val="00900B2F"/>
    <w:rsid w:val="00947018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E55FC"/>
    <w:rsid w:val="00CF2134"/>
    <w:rsid w:val="00CF7753"/>
    <w:rsid w:val="00D03E5D"/>
    <w:rsid w:val="00D35965"/>
    <w:rsid w:val="00D35B51"/>
    <w:rsid w:val="00D377E6"/>
    <w:rsid w:val="00D57926"/>
    <w:rsid w:val="00D62A68"/>
    <w:rsid w:val="00D8614A"/>
    <w:rsid w:val="00D8693B"/>
    <w:rsid w:val="00D964AB"/>
    <w:rsid w:val="00DA635D"/>
    <w:rsid w:val="00DB55D0"/>
    <w:rsid w:val="00DD08C5"/>
    <w:rsid w:val="00DD3343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4C5B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8FB6-F6B6-43E4-AF74-41858DF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5</cp:revision>
  <cp:lastPrinted>2021-05-14T08:03:00Z</cp:lastPrinted>
  <dcterms:created xsi:type="dcterms:W3CDTF">2021-03-19T08:40:00Z</dcterms:created>
  <dcterms:modified xsi:type="dcterms:W3CDTF">2023-08-24T06:37:00Z</dcterms:modified>
</cp:coreProperties>
</file>